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Microthrix parvicella (Befundnummer D250515002/MT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50515002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4.05.2025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15-05-16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6.1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5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.1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.3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9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515002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Tr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701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13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>MTr</w:t>
            </w: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Noch keine Beschreibung gepflegt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